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E5FF" w14:textId="77777777" w:rsidR="00E67666" w:rsidRPr="00D9211A" w:rsidRDefault="00E67666" w:rsidP="00E676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0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245"/>
        <w:gridCol w:w="1829"/>
      </w:tblGrid>
      <w:tr w:rsidR="00E67666" w:rsidRPr="00D9211A" w14:paraId="4399691C" w14:textId="77777777" w:rsidTr="003776B7">
        <w:trPr>
          <w:trHeight w:val="2120"/>
        </w:trPr>
        <w:tc>
          <w:tcPr>
            <w:tcW w:w="1456" w:type="dxa"/>
          </w:tcPr>
          <w:p w14:paraId="67DB1903" w14:textId="77777777" w:rsidR="00E67666" w:rsidRPr="00D9211A" w:rsidRDefault="00E67666" w:rsidP="00DD2AE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5B7CD4" w14:textId="41CEDE4A" w:rsidR="00E67666" w:rsidRPr="00D9211A" w:rsidRDefault="00E67666" w:rsidP="00DD2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14:paraId="5FD0AAB4" w14:textId="77777777" w:rsidR="00E67666" w:rsidRPr="00D9211A" w:rsidRDefault="00E67666" w:rsidP="00DD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A57D" w14:textId="77777777" w:rsidR="00E67666" w:rsidRPr="00D9211A" w:rsidRDefault="00E67666" w:rsidP="00DD2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1A">
              <w:rPr>
                <w:rFonts w:ascii="Times New Roman" w:hAnsi="Times New Roman" w:cs="Times New Roman"/>
                <w:b/>
              </w:rPr>
              <w:t>T.C.</w:t>
            </w:r>
          </w:p>
          <w:p w14:paraId="02A68E0C" w14:textId="77777777" w:rsidR="00E67666" w:rsidRPr="00D9211A" w:rsidRDefault="00E67666" w:rsidP="00DD2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1A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4AA40979" w14:textId="77777777" w:rsidR="00E67666" w:rsidRPr="00D9211A" w:rsidRDefault="00E67666" w:rsidP="00DD2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11A">
              <w:rPr>
                <w:rFonts w:ascii="Times New Roman" w:hAnsi="Times New Roman" w:cs="Times New Roman"/>
                <w:b/>
              </w:rPr>
              <w:t>AKDENİZ UYGARLIKLARI ARAŞTIRMA ENSTİTÜSÜ</w:t>
            </w:r>
          </w:p>
          <w:p w14:paraId="120C39C2" w14:textId="77777777" w:rsidR="00E67666" w:rsidRPr="00D9211A" w:rsidRDefault="00E67666" w:rsidP="00DD2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A">
              <w:rPr>
                <w:rFonts w:ascii="Times New Roman" w:hAnsi="Times New Roman" w:cs="Times New Roman"/>
                <w:b/>
                <w:sz w:val="24"/>
                <w:szCs w:val="24"/>
              </w:rPr>
              <w:t>KİTAP BAĞIŞ FORMU</w:t>
            </w:r>
          </w:p>
        </w:tc>
        <w:tc>
          <w:tcPr>
            <w:tcW w:w="1829" w:type="dxa"/>
          </w:tcPr>
          <w:p w14:paraId="7A1086F0" w14:textId="77777777" w:rsidR="00E67666" w:rsidRPr="00D9211A" w:rsidRDefault="00E67666" w:rsidP="00DD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9F9E" w14:textId="3832A14A" w:rsidR="00E67666" w:rsidRPr="00D9211A" w:rsidRDefault="00E67666" w:rsidP="00DD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2228C" w14:textId="77777777" w:rsidR="00E67666" w:rsidRPr="00D9211A" w:rsidRDefault="00E67666" w:rsidP="00E67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44AB9" w14:textId="77777777" w:rsidR="00E67666" w:rsidRPr="00D9211A" w:rsidRDefault="00E67666" w:rsidP="00E6766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11A">
        <w:rPr>
          <w:rFonts w:ascii="Times New Roman" w:hAnsi="Times New Roman" w:cs="Times New Roman"/>
          <w:sz w:val="24"/>
          <w:szCs w:val="24"/>
          <w:u w:val="single"/>
        </w:rPr>
        <w:t>Bağışta Bulunacak Öğretim Üyesi’nin;</w:t>
      </w:r>
    </w:p>
    <w:p w14:paraId="45436A68" w14:textId="77777777" w:rsidR="00E67666" w:rsidRPr="00D9211A" w:rsidRDefault="00E67666" w:rsidP="00E67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11A">
        <w:rPr>
          <w:rFonts w:ascii="Times New Roman" w:hAnsi="Times New Roman" w:cs="Times New Roman"/>
          <w:sz w:val="24"/>
          <w:szCs w:val="24"/>
        </w:rPr>
        <w:t>Adı-Soyadı:</w:t>
      </w:r>
    </w:p>
    <w:p w14:paraId="4655F165" w14:textId="77777777" w:rsidR="00E67666" w:rsidRPr="00D9211A" w:rsidRDefault="00E67666" w:rsidP="00E67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11A">
        <w:rPr>
          <w:rFonts w:ascii="Times New Roman" w:hAnsi="Times New Roman" w:cs="Times New Roman"/>
          <w:sz w:val="24"/>
          <w:szCs w:val="24"/>
        </w:rPr>
        <w:t>E-posta:</w:t>
      </w:r>
    </w:p>
    <w:p w14:paraId="6A1A92D2" w14:textId="77777777" w:rsidR="00E67666" w:rsidRPr="00D9211A" w:rsidRDefault="00E67666" w:rsidP="00E67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11A">
        <w:rPr>
          <w:rFonts w:ascii="Times New Roman" w:hAnsi="Times New Roman" w:cs="Times New Roman"/>
          <w:sz w:val="24"/>
          <w:szCs w:val="24"/>
        </w:rPr>
        <w:t>Fakülte-Bölüm- Anabilim Dalı:</w:t>
      </w:r>
    </w:p>
    <w:p w14:paraId="187F680B" w14:textId="77777777" w:rsidR="00E67666" w:rsidRPr="00D9211A" w:rsidRDefault="00E67666" w:rsidP="00E67666">
      <w:pPr>
        <w:rPr>
          <w:rFonts w:ascii="Times New Roman" w:hAnsi="Times New Roman" w:cs="Times New Roman"/>
          <w:sz w:val="24"/>
          <w:szCs w:val="24"/>
        </w:rPr>
      </w:pPr>
      <w:r w:rsidRPr="00D9211A">
        <w:rPr>
          <w:rFonts w:ascii="Times New Roman" w:hAnsi="Times New Roman" w:cs="Times New Roman"/>
          <w:sz w:val="24"/>
          <w:szCs w:val="24"/>
        </w:rPr>
        <w:t xml:space="preserve">Aşağıdaki listede belirtilen </w:t>
      </w:r>
      <w:proofErr w:type="gramStart"/>
      <w:r w:rsidRPr="00D9211A">
        <w:rPr>
          <w:rFonts w:ascii="Times New Roman" w:hAnsi="Times New Roman" w:cs="Times New Roman"/>
          <w:sz w:val="24"/>
          <w:szCs w:val="24"/>
        </w:rPr>
        <w:t>kitapları, ….</w:t>
      </w:r>
      <w:proofErr w:type="gramEnd"/>
      <w:r w:rsidRPr="00D9211A">
        <w:rPr>
          <w:rFonts w:ascii="Times New Roman" w:hAnsi="Times New Roman" w:cs="Times New Roman"/>
          <w:sz w:val="24"/>
          <w:szCs w:val="24"/>
        </w:rPr>
        <w:t xml:space="preserve">/…./……. </w:t>
      </w:r>
      <w:proofErr w:type="gramStart"/>
      <w:r w:rsidRPr="00D9211A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D9211A">
        <w:rPr>
          <w:rFonts w:ascii="Times New Roman" w:hAnsi="Times New Roman" w:cs="Times New Roman"/>
          <w:sz w:val="24"/>
          <w:szCs w:val="24"/>
        </w:rPr>
        <w:t xml:space="preserve"> Akdeniz Uygarlıkları Araştırma Enstitüsü Halil İnalcık Kütüphanesi’ne</w:t>
      </w:r>
      <w:r>
        <w:rPr>
          <w:rFonts w:ascii="Times New Roman" w:hAnsi="Times New Roman" w:cs="Times New Roman"/>
          <w:sz w:val="24"/>
          <w:szCs w:val="24"/>
        </w:rPr>
        <w:t xml:space="preserve"> bağışladığımı beyan ederim.</w:t>
      </w:r>
    </w:p>
    <w:p w14:paraId="6AC73B18" w14:textId="77777777" w:rsidR="00E67666" w:rsidRPr="00D9211A" w:rsidRDefault="00E67666" w:rsidP="00E67666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D9211A">
        <w:rPr>
          <w:rFonts w:ascii="Times New Roman" w:hAnsi="Times New Roman" w:cs="Times New Roman"/>
          <w:sz w:val="24"/>
          <w:szCs w:val="24"/>
        </w:rPr>
        <w:t>İmza</w:t>
      </w:r>
    </w:p>
    <w:p w14:paraId="78330465" w14:textId="77777777" w:rsidR="00E67666" w:rsidRPr="00D9211A" w:rsidRDefault="00E67666" w:rsidP="00E67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27"/>
        <w:gridCol w:w="6435"/>
      </w:tblGrid>
      <w:tr w:rsidR="00E67666" w:rsidRPr="00D9211A" w14:paraId="28E59063" w14:textId="77777777" w:rsidTr="00E67666">
        <w:tc>
          <w:tcPr>
            <w:tcW w:w="9062" w:type="dxa"/>
            <w:gridSpan w:val="2"/>
          </w:tcPr>
          <w:p w14:paraId="583CA07C" w14:textId="77777777" w:rsidR="00E67666" w:rsidRPr="00D9211A" w:rsidRDefault="00E67666" w:rsidP="00DD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ış Yapılan Kitap Listesi </w:t>
            </w:r>
            <w:proofErr w:type="gramStart"/>
            <w:r w:rsidRPr="00D9211A">
              <w:rPr>
                <w:rFonts w:ascii="Times New Roman" w:hAnsi="Times New Roman" w:cs="Times New Roman"/>
                <w:b/>
                <w:sz w:val="24"/>
                <w:szCs w:val="24"/>
              </w:rPr>
              <w:t>(….</w:t>
            </w:r>
            <w:proofErr w:type="gramEnd"/>
            <w:r w:rsidRPr="00D9211A">
              <w:rPr>
                <w:rFonts w:ascii="Times New Roman" w:hAnsi="Times New Roman" w:cs="Times New Roman"/>
                <w:b/>
                <w:sz w:val="24"/>
                <w:szCs w:val="24"/>
              </w:rPr>
              <w:t>./……/………….)</w:t>
            </w:r>
          </w:p>
        </w:tc>
      </w:tr>
      <w:tr w:rsidR="00E67666" w:rsidRPr="00D9211A" w14:paraId="2559A217" w14:textId="77777777" w:rsidTr="00E67666">
        <w:tc>
          <w:tcPr>
            <w:tcW w:w="2627" w:type="dxa"/>
          </w:tcPr>
          <w:p w14:paraId="09E0E98E" w14:textId="77777777" w:rsidR="00E67666" w:rsidRPr="00D9211A" w:rsidRDefault="00E67666" w:rsidP="00DD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1A">
              <w:rPr>
                <w:rFonts w:ascii="Times New Roman" w:hAnsi="Times New Roman" w:cs="Times New Roman"/>
                <w:b/>
                <w:sz w:val="24"/>
                <w:szCs w:val="24"/>
              </w:rPr>
              <w:t>Yazar Adı</w:t>
            </w:r>
          </w:p>
        </w:tc>
        <w:tc>
          <w:tcPr>
            <w:tcW w:w="6435" w:type="dxa"/>
          </w:tcPr>
          <w:p w14:paraId="146C99EC" w14:textId="77777777" w:rsidR="00E67666" w:rsidRPr="00D9211A" w:rsidRDefault="00E67666" w:rsidP="00DD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1A">
              <w:rPr>
                <w:rFonts w:ascii="Times New Roman" w:hAnsi="Times New Roman" w:cs="Times New Roman"/>
                <w:b/>
                <w:sz w:val="24"/>
                <w:szCs w:val="24"/>
              </w:rPr>
              <w:t>Kitap Adı</w:t>
            </w:r>
          </w:p>
        </w:tc>
      </w:tr>
      <w:tr w:rsidR="00E67666" w:rsidRPr="00D9211A" w14:paraId="6BE46FA6" w14:textId="77777777" w:rsidTr="00E67666">
        <w:tc>
          <w:tcPr>
            <w:tcW w:w="2627" w:type="dxa"/>
          </w:tcPr>
          <w:p w14:paraId="7AAC1E66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38172B49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66" w:rsidRPr="00D9211A" w14:paraId="1FD73B2C" w14:textId="77777777" w:rsidTr="00E67666">
        <w:tc>
          <w:tcPr>
            <w:tcW w:w="2627" w:type="dxa"/>
          </w:tcPr>
          <w:p w14:paraId="359C353B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44B2F113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66" w:rsidRPr="00D9211A" w14:paraId="4798CDF1" w14:textId="77777777" w:rsidTr="00E67666">
        <w:tc>
          <w:tcPr>
            <w:tcW w:w="2627" w:type="dxa"/>
          </w:tcPr>
          <w:p w14:paraId="1F05D596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3DDFA3B9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66" w:rsidRPr="00D9211A" w14:paraId="5D66D860" w14:textId="77777777" w:rsidTr="00E67666">
        <w:tc>
          <w:tcPr>
            <w:tcW w:w="2627" w:type="dxa"/>
          </w:tcPr>
          <w:p w14:paraId="4C21794E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3B378E9C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66" w:rsidRPr="00D9211A" w14:paraId="565B8B73" w14:textId="77777777" w:rsidTr="00E67666">
        <w:tc>
          <w:tcPr>
            <w:tcW w:w="2627" w:type="dxa"/>
          </w:tcPr>
          <w:p w14:paraId="4D87D5AF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6F1D693F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66" w:rsidRPr="00D9211A" w14:paraId="76200F25" w14:textId="77777777" w:rsidTr="00E67666">
        <w:tc>
          <w:tcPr>
            <w:tcW w:w="2627" w:type="dxa"/>
          </w:tcPr>
          <w:p w14:paraId="11019478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04A98355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66" w:rsidRPr="00D9211A" w14:paraId="5593CD35" w14:textId="77777777" w:rsidTr="00E67666">
        <w:tc>
          <w:tcPr>
            <w:tcW w:w="2627" w:type="dxa"/>
          </w:tcPr>
          <w:p w14:paraId="46F1F248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4AE8871A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66" w:rsidRPr="00D9211A" w14:paraId="1EE46EF0" w14:textId="77777777" w:rsidTr="00E67666">
        <w:tc>
          <w:tcPr>
            <w:tcW w:w="2627" w:type="dxa"/>
          </w:tcPr>
          <w:p w14:paraId="22343F26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496766ED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66" w:rsidRPr="00D9211A" w14:paraId="1FB35F67" w14:textId="77777777" w:rsidTr="00E67666">
        <w:tc>
          <w:tcPr>
            <w:tcW w:w="2627" w:type="dxa"/>
          </w:tcPr>
          <w:p w14:paraId="3C80A2B0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14:paraId="2DEE07F0" w14:textId="77777777" w:rsidR="00E67666" w:rsidRPr="00D9211A" w:rsidRDefault="00E67666" w:rsidP="00DD2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FA465" w14:textId="77777777" w:rsidR="00E67666" w:rsidRPr="00D9211A" w:rsidRDefault="00E67666" w:rsidP="00E67666">
      <w:pPr>
        <w:rPr>
          <w:rFonts w:ascii="Times New Roman" w:hAnsi="Times New Roman" w:cs="Times New Roman"/>
          <w:sz w:val="24"/>
          <w:szCs w:val="24"/>
        </w:rPr>
      </w:pPr>
    </w:p>
    <w:p w14:paraId="53329673" w14:textId="77777777" w:rsidR="00F61BD7" w:rsidRPr="00E67666" w:rsidRDefault="00F61BD7" w:rsidP="00E67666"/>
    <w:sectPr w:rsidR="00F61BD7" w:rsidRPr="00E6766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1A99" w14:textId="77777777" w:rsidR="00BB159E" w:rsidRDefault="00BB159E" w:rsidP="003776B7">
      <w:pPr>
        <w:spacing w:after="0" w:line="240" w:lineRule="auto"/>
      </w:pPr>
      <w:r>
        <w:separator/>
      </w:r>
    </w:p>
  </w:endnote>
  <w:endnote w:type="continuationSeparator" w:id="0">
    <w:p w14:paraId="0C776F63" w14:textId="77777777" w:rsidR="00BB159E" w:rsidRDefault="00BB159E" w:rsidP="0037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1C3C" w14:textId="18989701" w:rsidR="003776B7" w:rsidRPr="00BB7F7E" w:rsidRDefault="003776B7" w:rsidP="003776B7">
    <w:pPr>
      <w:pStyle w:val="a"/>
      <w:jc w:val="both"/>
      <w:rPr>
        <w:i/>
        <w:sz w:val="16"/>
      </w:rPr>
    </w:pPr>
    <w:r w:rsidRPr="00BB7F7E">
      <w:rPr>
        <w:i/>
        <w:sz w:val="16"/>
      </w:rPr>
      <w:t>Form No:</w:t>
    </w:r>
    <w:proofErr w:type="gramStart"/>
    <w:r>
      <w:rPr>
        <w:i/>
        <w:sz w:val="16"/>
      </w:rPr>
      <w:t>96368464</w:t>
    </w:r>
    <w:r w:rsidRPr="00BB7F7E">
      <w:rPr>
        <w:i/>
        <w:sz w:val="16"/>
      </w:rPr>
      <w:t>.FR.</w:t>
    </w:r>
    <w:proofErr w:type="gramEnd"/>
    <w:r>
      <w:rPr>
        <w:i/>
        <w:sz w:val="16"/>
      </w:rPr>
      <w:t>28</w:t>
    </w:r>
    <w:r w:rsidRPr="00BB7F7E">
      <w:rPr>
        <w:i/>
        <w:sz w:val="16"/>
      </w:rPr>
      <w:tab/>
    </w:r>
    <w:r>
      <w:rPr>
        <w:i/>
        <w:sz w:val="16"/>
      </w:rPr>
      <w:t xml:space="preserve">                                                                                                                                                                      </w:t>
    </w:r>
    <w:r w:rsidRPr="00BB7F7E">
      <w:rPr>
        <w:i/>
        <w:sz w:val="16"/>
      </w:rPr>
      <w:t>Rev. No:</w:t>
    </w:r>
    <w:r>
      <w:rPr>
        <w:i/>
        <w:sz w:val="16"/>
      </w:rPr>
      <w:t>00</w:t>
    </w:r>
  </w:p>
  <w:p w14:paraId="42968713" w14:textId="23C8ADDC" w:rsidR="003776B7" w:rsidRDefault="003776B7" w:rsidP="003776B7">
    <w:pPr>
      <w:pStyle w:val="AltBilgi"/>
    </w:pPr>
  </w:p>
  <w:p w14:paraId="64C28F1C" w14:textId="77777777" w:rsidR="003776B7" w:rsidRPr="003776B7" w:rsidRDefault="003776B7" w:rsidP="003776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040E" w14:textId="77777777" w:rsidR="00BB159E" w:rsidRDefault="00BB159E" w:rsidP="003776B7">
      <w:pPr>
        <w:spacing w:after="0" w:line="240" w:lineRule="auto"/>
      </w:pPr>
      <w:r>
        <w:separator/>
      </w:r>
    </w:p>
  </w:footnote>
  <w:footnote w:type="continuationSeparator" w:id="0">
    <w:p w14:paraId="0AB832FA" w14:textId="77777777" w:rsidR="00BB159E" w:rsidRDefault="00BB159E" w:rsidP="0037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ABDB" w14:textId="47499A10" w:rsidR="003776B7" w:rsidRPr="003776B7" w:rsidRDefault="003776B7" w:rsidP="003776B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BF283" wp14:editId="3FEFC192">
          <wp:simplePos x="0" y="0"/>
          <wp:positionH relativeFrom="column">
            <wp:posOffset>-429260</wp:posOffset>
          </wp:positionH>
          <wp:positionV relativeFrom="paragraph">
            <wp:posOffset>-215900</wp:posOffset>
          </wp:positionV>
          <wp:extent cx="696595" cy="655320"/>
          <wp:effectExtent l="0" t="0" r="8255" b="0"/>
          <wp:wrapNone/>
          <wp:docPr id="1" name="Resim 1" descr="Açıklama: http://proje.akdeniz.edu.tr/yeniweb/bim/logo/enstituler/akdenizuygarlikl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://proje.akdeniz.edu.tr/yeniweb/bim/logo/enstituler/akdenizuygarlikl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76991351"/>
  </w:p>
  <w:bookmarkEnd w:id="0"/>
  <w:p w14:paraId="137BCA24" w14:textId="0F069455" w:rsidR="003776B7" w:rsidRDefault="003776B7">
    <w:pPr>
      <w:pStyle w:val="stBilgi"/>
    </w:pPr>
  </w:p>
  <w:p w14:paraId="0A753EC6" w14:textId="022E7D11" w:rsidR="003776B7" w:rsidRDefault="003776B7">
    <w:pPr>
      <w:pStyle w:val="stBilgi"/>
    </w:pPr>
    <w:r>
      <w:t xml:space="preserve">                                                                                                                                    KİTAP BAĞIŞ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FA"/>
    <w:rsid w:val="00074FA2"/>
    <w:rsid w:val="000A53F7"/>
    <w:rsid w:val="00214856"/>
    <w:rsid w:val="00264A85"/>
    <w:rsid w:val="002A62CC"/>
    <w:rsid w:val="002E5DC4"/>
    <w:rsid w:val="003776B7"/>
    <w:rsid w:val="00393CA1"/>
    <w:rsid w:val="00503D49"/>
    <w:rsid w:val="00505B52"/>
    <w:rsid w:val="007740FA"/>
    <w:rsid w:val="007A00DA"/>
    <w:rsid w:val="00AD7D00"/>
    <w:rsid w:val="00B91871"/>
    <w:rsid w:val="00BB159E"/>
    <w:rsid w:val="00BC0D1C"/>
    <w:rsid w:val="00BD4EA6"/>
    <w:rsid w:val="00BF4246"/>
    <w:rsid w:val="00CF4128"/>
    <w:rsid w:val="00D71C07"/>
    <w:rsid w:val="00DC4D61"/>
    <w:rsid w:val="00E21F7E"/>
    <w:rsid w:val="00E67666"/>
    <w:rsid w:val="00EC18D6"/>
    <w:rsid w:val="00F3747C"/>
    <w:rsid w:val="00F61BD7"/>
    <w:rsid w:val="00FA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49E5"/>
  <w15:chartTrackingRefBased/>
  <w15:docId w15:val="{3A7291D1-1E15-4488-8143-C44C8501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66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76B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76B7"/>
    <w:rPr>
      <w:rFonts w:eastAsiaTheme="minorEastAsia"/>
      <w:lang w:eastAsia="tr-TR"/>
    </w:rPr>
  </w:style>
  <w:style w:type="paragraph" w:customStyle="1" w:styleId="a">
    <w:basedOn w:val="Normal"/>
    <w:next w:val="stBilgi"/>
    <w:rsid w:val="003776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5A8D2F3725F01419527BC5236EF7349" ma:contentTypeVersion="9" ma:contentTypeDescription="Yeni belge oluşturun." ma:contentTypeScope="" ma:versionID="42a37b8e316cf1a77d2fda0c7e5e6c76">
  <xsd:schema xmlns:xsd="http://www.w3.org/2001/XMLSchema" xmlns:xs="http://www.w3.org/2001/XMLSchema" xmlns:p="http://schemas.microsoft.com/office/2006/metadata/properties" xmlns:ns2="39686730-72cc-4fe8-b91b-24cfa8b9bd61" targetNamespace="http://schemas.microsoft.com/office/2006/metadata/properties" ma:root="true" ma:fieldsID="aab42f9f00ef58d21812e2891083a9bd" ns2:_="">
    <xsd:import namespace="39686730-72cc-4fe8-b91b-24cfa8b9b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86730-72cc-4fe8-b91b-24cfa8b9b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B2E6E-0483-4047-8A61-25E1282E4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ED3DF-56DC-4290-B27D-F45A79AC899E}"/>
</file>

<file path=customXml/itemProps3.xml><?xml version="1.0" encoding="utf-8"?>
<ds:datastoreItem xmlns:ds="http://schemas.openxmlformats.org/officeDocument/2006/customXml" ds:itemID="{E552C7B6-F987-4B4A-9022-298EB78381F4}"/>
</file>

<file path=customXml/itemProps4.xml><?xml version="1.0" encoding="utf-8"?>
<ds:datastoreItem xmlns:ds="http://schemas.openxmlformats.org/officeDocument/2006/customXml" ds:itemID="{7EBC999E-217E-43F0-A0DC-044384B72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yhan Yirşen</cp:lastModifiedBy>
  <cp:revision>2</cp:revision>
  <dcterms:created xsi:type="dcterms:W3CDTF">2021-07-12T11:19:00Z</dcterms:created>
  <dcterms:modified xsi:type="dcterms:W3CDTF">2021-07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8D2F3725F01419527BC5236EF7349</vt:lpwstr>
  </property>
</Properties>
</file>